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A13E" w14:textId="500A6039" w:rsidR="00165BFA" w:rsidRPr="00011E42" w:rsidRDefault="00672FB5" w:rsidP="007C4D20">
      <w:pPr>
        <w:rPr>
          <w:rFonts w:ascii="Avenir Next LT Pro" w:hAnsi="Avenir Next LT Pro" w:cs="Tahoma"/>
          <w:b/>
          <w:sz w:val="40"/>
          <w:szCs w:val="40"/>
        </w:rPr>
      </w:pPr>
      <w:proofErr w:type="spellStart"/>
      <w:r w:rsidRPr="00356206">
        <w:rPr>
          <w:rFonts w:ascii="Avenir Next LT Pro" w:hAnsi="Avenir Next LT Pro"/>
          <w:b/>
          <w:sz w:val="40"/>
          <w:szCs w:val="40"/>
        </w:rPr>
        <w:t>Lakhwinder</w:t>
      </w:r>
      <w:proofErr w:type="spellEnd"/>
      <w:r w:rsidRPr="00356206">
        <w:rPr>
          <w:rFonts w:ascii="Avenir Next LT Pro" w:hAnsi="Avenir Next LT Pro"/>
          <w:b/>
          <w:sz w:val="40"/>
          <w:szCs w:val="40"/>
        </w:rPr>
        <w:t xml:space="preserve"> Singh</w:t>
      </w:r>
    </w:p>
    <w:p w14:paraId="2233D03C" w14:textId="30B8CD22" w:rsidR="005001F5" w:rsidRPr="00380B65" w:rsidRDefault="00A92CA0" w:rsidP="007C4D20">
      <w:pPr>
        <w:rPr>
          <w:rFonts w:ascii="Avenir Next LT Pro" w:hAnsi="Avenir Next LT Pro" w:cs="Tahoma"/>
          <w:b/>
          <w:bCs/>
          <w:sz w:val="28"/>
          <w:szCs w:val="28"/>
        </w:rPr>
      </w:pPr>
      <w:r w:rsidRPr="00A92CA0">
        <w:rPr>
          <w:rFonts w:ascii="Avenir Next LT Pro" w:hAnsi="Avenir Next LT Pro"/>
          <w:b/>
          <w:bCs/>
        </w:rPr>
        <w:t>Senior ServiceNow Developer</w:t>
      </w:r>
    </w:p>
    <w:p w14:paraId="1403658E" w14:textId="77777777" w:rsidR="005001F5" w:rsidRPr="00870E08" w:rsidRDefault="005001F5" w:rsidP="00AE2816">
      <w:pPr>
        <w:jc w:val="both"/>
        <w:rPr>
          <w:rFonts w:ascii="Avenir Next LT Pro" w:hAnsi="Avenir Next LT Pro" w:cs="Tahoma"/>
        </w:rPr>
      </w:pPr>
    </w:p>
    <w:p w14:paraId="5772BE38" w14:textId="4FEF4FBD" w:rsidR="005001F5" w:rsidRPr="00011E42" w:rsidRDefault="005001F5" w:rsidP="00E32913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Summary</w:t>
      </w:r>
    </w:p>
    <w:p w14:paraId="5C472AF9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8+ Years of strong IT experience in Software Design, Development, Analysis, Testing and Implementation.</w:t>
      </w:r>
    </w:p>
    <w:p w14:paraId="31487B0F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5+ years of experience in ServiceNow platform as both Developer and Administrator.</w:t>
      </w:r>
    </w:p>
    <w:p w14:paraId="44A5B7CE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Hands on experience in all stages of Software Development Life Cycle (SDLC).</w:t>
      </w:r>
    </w:p>
    <w:p w14:paraId="24892D02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Good Knowledge and working experience on Multi-Tier Architectures and Design using client-server and Web Technologies.</w:t>
      </w:r>
    </w:p>
    <w:p w14:paraId="3D907108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Configured Applications using Service-Now tool used in ITIL Management.</w:t>
      </w:r>
    </w:p>
    <w:p w14:paraId="694D086F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Good knowledge on Java, JavaScript, AJAX, HTML, CSS, XML, Angular JS.</w:t>
      </w:r>
    </w:p>
    <w:p w14:paraId="4B4983EF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Configured LDAP Server, for pulling user and group data from Active Directory.</w:t>
      </w:r>
    </w:p>
    <w:p w14:paraId="5E573A18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Expertise in exporting CMDB data, load data with the help of transform map and transform script.</w:t>
      </w:r>
    </w:p>
    <w:p w14:paraId="535C957E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Design and engineer solutions leveraging all appropriate components offered by Service-Now to answer the needs for business workflows, ticketing or other ITSM requirements.</w:t>
      </w:r>
    </w:p>
    <w:p w14:paraId="21DFD665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Extensive experience on integrating ServiceNow with 3rd party tools and implementation of SOAP and REST API communication in and around ServiceNow.</w:t>
      </w:r>
    </w:p>
    <w:p w14:paraId="2330AF71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Configuration and customization of Help Desk, Change/Incident/Problem/asset Management Modules </w:t>
      </w:r>
      <w:proofErr w:type="gramStart"/>
      <w:r w:rsidRPr="00356206">
        <w:rPr>
          <w:rFonts w:ascii="Avenir Next LT Pro" w:eastAsia="Times New Roman" w:hAnsi="Avenir Next LT Pro"/>
        </w:rPr>
        <w:t>including:</w:t>
      </w:r>
      <w:proofErr w:type="gramEnd"/>
      <w:r w:rsidRPr="00356206">
        <w:rPr>
          <w:rFonts w:ascii="Avenir Next LT Pro" w:eastAsia="Times New Roman" w:hAnsi="Avenir Next LT Pro"/>
        </w:rPr>
        <w:t xml:space="preserve"> Business Rules, Client Scripts, Dictionary Overrides, UI Policies and UI Actions based on user requirements.</w:t>
      </w:r>
    </w:p>
    <w:p w14:paraId="1DC75839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Design, development, distribution of custom client-server, WEB services and SOAP solutions.</w:t>
      </w:r>
    </w:p>
    <w:p w14:paraId="039031D7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Good experience in ITOM (Orchestration, Discovery).</w:t>
      </w:r>
    </w:p>
    <w:p w14:paraId="4DD4C23F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Hands on experience in Requirement Analysis, High-level design using design patterns and </w:t>
      </w:r>
      <w:proofErr w:type="gramStart"/>
      <w:r w:rsidRPr="00356206">
        <w:rPr>
          <w:rFonts w:ascii="Avenir Next LT Pro" w:eastAsia="Times New Roman" w:hAnsi="Avenir Next LT Pro"/>
        </w:rPr>
        <w:t>Object oriented</w:t>
      </w:r>
      <w:proofErr w:type="gramEnd"/>
      <w:r w:rsidRPr="00356206">
        <w:rPr>
          <w:rFonts w:ascii="Avenir Next LT Pro" w:eastAsia="Times New Roman" w:hAnsi="Avenir Next LT Pro"/>
        </w:rPr>
        <w:t xml:space="preserve"> programming and OOAD concepts.</w:t>
      </w:r>
    </w:p>
    <w:p w14:paraId="762CCD1D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Experience in using Core Java, J2EE, Spring, HIBERNATE, Web Services, JPA, SOAP, REST, Servlet, JSP, JNDI, JDBC, JMS, JTS, XML, HTML, Java </w:t>
      </w:r>
      <w:proofErr w:type="gramStart"/>
      <w:r w:rsidRPr="00356206">
        <w:rPr>
          <w:rFonts w:ascii="Avenir Next LT Pro" w:eastAsia="Times New Roman" w:hAnsi="Avenir Next LT Pro"/>
        </w:rPr>
        <w:t>Script ,</w:t>
      </w:r>
      <w:proofErr w:type="gramEnd"/>
      <w:r w:rsidRPr="00356206">
        <w:rPr>
          <w:rFonts w:ascii="Avenir Next LT Pro" w:eastAsia="Times New Roman" w:hAnsi="Avenir Next LT Pro"/>
        </w:rPr>
        <w:t xml:space="preserve"> JSON.</w:t>
      </w:r>
    </w:p>
    <w:p w14:paraId="2FC5D6C2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Experience in working on java-programming tools like </w:t>
      </w:r>
      <w:proofErr w:type="spellStart"/>
      <w:r w:rsidRPr="00356206">
        <w:rPr>
          <w:rFonts w:ascii="Avenir Next LT Pro" w:eastAsia="Times New Roman" w:hAnsi="Avenir Next LT Pro"/>
        </w:rPr>
        <w:t>Intellij</w:t>
      </w:r>
      <w:proofErr w:type="spellEnd"/>
      <w:r w:rsidRPr="00356206">
        <w:rPr>
          <w:rFonts w:ascii="Avenir Next LT Pro" w:eastAsia="Times New Roman" w:hAnsi="Avenir Next LT Pro"/>
        </w:rPr>
        <w:t xml:space="preserve">, Eclipse, Net Beans, Maven, </w:t>
      </w:r>
      <w:proofErr w:type="gramStart"/>
      <w:r w:rsidRPr="00356206">
        <w:rPr>
          <w:rFonts w:ascii="Avenir Next LT Pro" w:eastAsia="Times New Roman" w:hAnsi="Avenir Next LT Pro"/>
        </w:rPr>
        <w:t>Ant ,</w:t>
      </w:r>
      <w:proofErr w:type="gramEnd"/>
      <w:r w:rsidRPr="00356206">
        <w:rPr>
          <w:rFonts w:ascii="Avenir Next LT Pro" w:eastAsia="Times New Roman" w:hAnsi="Avenir Next LT Pro"/>
        </w:rPr>
        <w:t xml:space="preserve"> SVN and Gradle. </w:t>
      </w:r>
    </w:p>
    <w:p w14:paraId="53CCA8D1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Expertise in distributed and web environments focused </w:t>
      </w:r>
      <w:proofErr w:type="gramStart"/>
      <w:r w:rsidRPr="00356206">
        <w:rPr>
          <w:rFonts w:ascii="Avenir Next LT Pro" w:eastAsia="Times New Roman" w:hAnsi="Avenir Next LT Pro"/>
        </w:rPr>
        <w:t>in</w:t>
      </w:r>
      <w:proofErr w:type="gramEnd"/>
      <w:r w:rsidRPr="00356206">
        <w:rPr>
          <w:rFonts w:ascii="Avenir Next LT Pro" w:eastAsia="Times New Roman" w:hAnsi="Avenir Next LT Pro"/>
        </w:rPr>
        <w:t xml:space="preserve"> Java technologies like Collections, </w:t>
      </w:r>
      <w:proofErr w:type="spellStart"/>
      <w:r w:rsidRPr="00356206">
        <w:rPr>
          <w:rFonts w:ascii="Avenir Next LT Pro" w:eastAsia="Times New Roman" w:hAnsi="Avenir Next LT Pro"/>
        </w:rPr>
        <w:t>Multi Threading</w:t>
      </w:r>
      <w:proofErr w:type="spellEnd"/>
      <w:r w:rsidRPr="00356206">
        <w:rPr>
          <w:rFonts w:ascii="Avenir Next LT Pro" w:eastAsia="Times New Roman" w:hAnsi="Avenir Next LT Pro"/>
        </w:rPr>
        <w:t xml:space="preserve">, IO, Exception Handling and memory management. </w:t>
      </w:r>
    </w:p>
    <w:p w14:paraId="6D7539AF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Strong experience in designing and working with MySQL and Oracle</w:t>
      </w:r>
    </w:p>
    <w:p w14:paraId="4532CDA9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Good knowledge on </w:t>
      </w:r>
      <w:proofErr w:type="gramStart"/>
      <w:r w:rsidRPr="00356206">
        <w:rPr>
          <w:rFonts w:ascii="Avenir Next LT Pro" w:eastAsia="Times New Roman" w:hAnsi="Avenir Next LT Pro"/>
        </w:rPr>
        <w:t>SQL .</w:t>
      </w:r>
      <w:proofErr w:type="gramEnd"/>
    </w:p>
    <w:p w14:paraId="49089334" w14:textId="77777777" w:rsidR="00356206" w:rsidRPr="00356206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>Experience using J2EEDesign Patterns like DAO, DTO, MVC, SINGLETON and Factory Pattern for reusing most efficient and effective strategies for new development.</w:t>
      </w:r>
    </w:p>
    <w:p w14:paraId="44ECDB54" w14:textId="59404DC1" w:rsidR="00537780" w:rsidRPr="00870E08" w:rsidRDefault="00356206" w:rsidP="00356206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356206">
        <w:rPr>
          <w:rFonts w:ascii="Avenir Next LT Pro" w:eastAsia="Times New Roman" w:hAnsi="Avenir Next LT Pro"/>
        </w:rPr>
        <w:t xml:space="preserve">Versatile team player with excellent analytical, communication and </w:t>
      </w:r>
      <w:proofErr w:type="gramStart"/>
      <w:r w:rsidRPr="00356206">
        <w:rPr>
          <w:rFonts w:ascii="Avenir Next LT Pro" w:eastAsia="Times New Roman" w:hAnsi="Avenir Next LT Pro"/>
        </w:rPr>
        <w:t>inter personal</w:t>
      </w:r>
      <w:proofErr w:type="gramEnd"/>
      <w:r w:rsidRPr="00356206">
        <w:rPr>
          <w:rFonts w:ascii="Avenir Next LT Pro" w:eastAsia="Times New Roman" w:hAnsi="Avenir Next LT Pro"/>
        </w:rPr>
        <w:t xml:space="preserve"> skills.</w:t>
      </w:r>
      <w:r w:rsidR="00537780" w:rsidRPr="00870E08">
        <w:rPr>
          <w:rFonts w:ascii="Avenir Next LT Pro" w:eastAsia="Times New Roman" w:hAnsi="Avenir Next LT Pro"/>
        </w:rPr>
        <w:t xml:space="preserve"> </w:t>
      </w:r>
    </w:p>
    <w:p w14:paraId="0E583316" w14:textId="16763509" w:rsidR="0066454C" w:rsidRDefault="0066454C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785E25A9" w14:textId="77777777" w:rsidR="006A61D6" w:rsidRPr="00011E42" w:rsidRDefault="006A61D6" w:rsidP="006A61D6">
      <w:pPr>
        <w:tabs>
          <w:tab w:val="right" w:pos="9356"/>
        </w:tabs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Certification</w:t>
      </w:r>
    </w:p>
    <w:p w14:paraId="42CC9F4D" w14:textId="226B1367" w:rsidR="006A61D6" w:rsidRPr="00870E08" w:rsidRDefault="00A92CA0" w:rsidP="006A61D6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A92CA0">
        <w:rPr>
          <w:rFonts w:ascii="Avenir Next LT Pro" w:eastAsia="Arial" w:hAnsi="Avenir Next LT Pro"/>
        </w:rPr>
        <w:t>Certified ServiceNow Developer</w:t>
      </w:r>
    </w:p>
    <w:p w14:paraId="4FDD504B" w14:textId="77777777" w:rsidR="006A61D6" w:rsidRDefault="006A61D6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31C5AC8C" w14:textId="619E3B5C" w:rsidR="008F7FAF" w:rsidRPr="00011E42" w:rsidRDefault="0090133A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Technical Skills</w:t>
      </w:r>
    </w:p>
    <w:tbl>
      <w:tblPr>
        <w:tblStyle w:val="TechTable"/>
        <w:tblW w:w="9386" w:type="dxa"/>
        <w:tblLook w:val="04A0" w:firstRow="1" w:lastRow="0" w:firstColumn="1" w:lastColumn="0" w:noHBand="0" w:noVBand="1"/>
      </w:tblPr>
      <w:tblGrid>
        <w:gridCol w:w="2880"/>
        <w:gridCol w:w="6506"/>
      </w:tblGrid>
      <w:tr w:rsidR="00356206" w14:paraId="4AEAE399" w14:textId="77777777" w:rsidTr="00356206">
        <w:tc>
          <w:tcPr>
            <w:tcW w:w="2880" w:type="dxa"/>
          </w:tcPr>
          <w:p w14:paraId="6511BBB1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Operating Systems</w:t>
            </w:r>
          </w:p>
        </w:tc>
        <w:tc>
          <w:tcPr>
            <w:tcW w:w="6506" w:type="dxa"/>
          </w:tcPr>
          <w:p w14:paraId="745A653E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>UNIX/LINUX, Windows 2008/2012</w:t>
            </w:r>
          </w:p>
        </w:tc>
      </w:tr>
      <w:tr w:rsidR="00356206" w14:paraId="5C04FED5" w14:textId="77777777" w:rsidTr="00356206">
        <w:tc>
          <w:tcPr>
            <w:tcW w:w="2880" w:type="dxa"/>
          </w:tcPr>
          <w:p w14:paraId="302A49F6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lastRenderedPageBreak/>
              <w:t>Database</w:t>
            </w:r>
          </w:p>
        </w:tc>
        <w:tc>
          <w:tcPr>
            <w:tcW w:w="6506" w:type="dxa"/>
          </w:tcPr>
          <w:p w14:paraId="616432FD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>Oracle, MySQL, SQL Server, DB2</w:t>
            </w:r>
          </w:p>
        </w:tc>
      </w:tr>
      <w:tr w:rsidR="00356206" w14:paraId="613B4E94" w14:textId="77777777" w:rsidTr="00356206">
        <w:tc>
          <w:tcPr>
            <w:tcW w:w="2880" w:type="dxa"/>
          </w:tcPr>
          <w:p w14:paraId="46B112EF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Project Methodologies</w:t>
            </w:r>
          </w:p>
        </w:tc>
        <w:tc>
          <w:tcPr>
            <w:tcW w:w="6506" w:type="dxa"/>
          </w:tcPr>
          <w:p w14:paraId="123047B3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>SDLC, Waterfall, Agile – scrum</w:t>
            </w:r>
          </w:p>
        </w:tc>
      </w:tr>
      <w:tr w:rsidR="00356206" w14:paraId="4CB56336" w14:textId="77777777" w:rsidTr="00356206">
        <w:tc>
          <w:tcPr>
            <w:tcW w:w="2880" w:type="dxa"/>
          </w:tcPr>
          <w:p w14:paraId="3B427894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Servers</w:t>
            </w:r>
          </w:p>
        </w:tc>
        <w:tc>
          <w:tcPr>
            <w:tcW w:w="6506" w:type="dxa"/>
          </w:tcPr>
          <w:p w14:paraId="0018A66D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 xml:space="preserve">Apache Tomcat </w:t>
            </w:r>
          </w:p>
        </w:tc>
      </w:tr>
      <w:tr w:rsidR="00356206" w:rsidRPr="00356206" w14:paraId="42BDB048" w14:textId="77777777" w:rsidTr="00356206">
        <w:tc>
          <w:tcPr>
            <w:tcW w:w="2880" w:type="dxa"/>
          </w:tcPr>
          <w:p w14:paraId="65ABF09F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Tools</w:t>
            </w:r>
          </w:p>
        </w:tc>
        <w:tc>
          <w:tcPr>
            <w:tcW w:w="6506" w:type="dxa"/>
          </w:tcPr>
          <w:p w14:paraId="103B01B8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proofErr w:type="gramStart"/>
            <w:r w:rsidRPr="00356206">
              <w:rPr>
                <w:rFonts w:ascii="Avenir Next LT Pro" w:hAnsi="Avenir Next LT Pro"/>
                <w:sz w:val="22"/>
                <w:szCs w:val="22"/>
              </w:rPr>
              <w:t>SVN,  ANT</w:t>
            </w:r>
            <w:proofErr w:type="gramEnd"/>
            <w:r w:rsidRPr="00356206">
              <w:rPr>
                <w:rFonts w:ascii="Avenir Next LT Pro" w:hAnsi="Avenir Next LT Pro"/>
                <w:sz w:val="22"/>
                <w:szCs w:val="22"/>
              </w:rPr>
              <w:t>, MAVEN, GRADLE</w:t>
            </w:r>
          </w:p>
        </w:tc>
      </w:tr>
      <w:tr w:rsidR="00356206" w14:paraId="7AA1AF48" w14:textId="77777777" w:rsidTr="00356206">
        <w:tc>
          <w:tcPr>
            <w:tcW w:w="2880" w:type="dxa"/>
          </w:tcPr>
          <w:p w14:paraId="02209C17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Java/J2EE Technologies</w:t>
            </w:r>
          </w:p>
        </w:tc>
        <w:tc>
          <w:tcPr>
            <w:tcW w:w="6506" w:type="dxa"/>
          </w:tcPr>
          <w:p w14:paraId="3810E158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>Servlets, JSP, JDBC, MVC, JPA, Hibernate, Spring</w:t>
            </w:r>
          </w:p>
        </w:tc>
      </w:tr>
      <w:tr w:rsidR="00356206" w14:paraId="621E5247" w14:textId="77777777" w:rsidTr="00356206">
        <w:tc>
          <w:tcPr>
            <w:tcW w:w="2880" w:type="dxa"/>
          </w:tcPr>
          <w:p w14:paraId="27CE447C" w14:textId="77777777" w:rsidR="00356206" w:rsidRPr="00356206" w:rsidRDefault="00356206" w:rsidP="00356206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>WEB Technologies</w:t>
            </w:r>
          </w:p>
        </w:tc>
        <w:tc>
          <w:tcPr>
            <w:tcW w:w="6506" w:type="dxa"/>
          </w:tcPr>
          <w:p w14:paraId="2F260F1B" w14:textId="77777777" w:rsidR="00356206" w:rsidRPr="00356206" w:rsidRDefault="00356206" w:rsidP="00356206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356206">
              <w:rPr>
                <w:rFonts w:ascii="Avenir Next LT Pro" w:hAnsi="Avenir Next LT Pro"/>
                <w:sz w:val="22"/>
                <w:szCs w:val="22"/>
              </w:rPr>
              <w:t>XML, HTML, Java Script</w:t>
            </w:r>
            <w:proofErr w:type="gramStart"/>
            <w:r w:rsidRPr="00356206">
              <w:rPr>
                <w:rFonts w:ascii="Avenir Next LT Pro" w:hAnsi="Avenir Next LT Pro"/>
                <w:sz w:val="22"/>
                <w:szCs w:val="22"/>
              </w:rPr>
              <w:t>, ,CSS</w:t>
            </w:r>
            <w:proofErr w:type="gramEnd"/>
            <w:r w:rsidRPr="00356206">
              <w:rPr>
                <w:rFonts w:ascii="Avenir Next LT Pro" w:hAnsi="Avenir Next LT Pro"/>
                <w:sz w:val="22"/>
                <w:szCs w:val="22"/>
              </w:rPr>
              <w:t>, SOAP, REST, JSON, JUNIT,HTTP</w:t>
            </w:r>
          </w:p>
        </w:tc>
      </w:tr>
    </w:tbl>
    <w:p w14:paraId="183C5897" w14:textId="77777777" w:rsidR="001571F2" w:rsidRDefault="001571F2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774AB805" w14:textId="79D568F4" w:rsidR="00CF4469" w:rsidRPr="00011E42" w:rsidRDefault="00CF4469" w:rsidP="0021220E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Experience</w:t>
      </w:r>
    </w:p>
    <w:p w14:paraId="1131BC93" w14:textId="65948162" w:rsidR="00F5680B" w:rsidRDefault="00A92CA0" w:rsidP="00F24FB9">
      <w:pPr>
        <w:tabs>
          <w:tab w:val="right" w:pos="9356"/>
        </w:tabs>
        <w:rPr>
          <w:rFonts w:ascii="Avenir Next LT Pro" w:eastAsia="Arial" w:hAnsi="Avenir Next LT Pro"/>
          <w:b/>
          <w:color w:val="000000" w:themeColor="text1"/>
        </w:rPr>
      </w:pPr>
      <w:r w:rsidRPr="00A92CA0">
        <w:rPr>
          <w:rFonts w:ascii="Avenir Next LT Pro" w:hAnsi="Avenir Next LT Pro"/>
          <w:b/>
          <w:bCs/>
        </w:rPr>
        <w:t>Senior ServiceNow Developer</w:t>
      </w:r>
      <w:r w:rsidR="000E4F9D" w:rsidRPr="00870E08">
        <w:rPr>
          <w:rFonts w:ascii="Avenir Next LT Pro" w:hAnsi="Avenir Next LT Pro"/>
          <w:b/>
        </w:rPr>
        <w:t xml:space="preserve">, </w:t>
      </w:r>
      <w:r w:rsidRPr="00A92CA0">
        <w:rPr>
          <w:rFonts w:ascii="Avenir Next LT Pro" w:hAnsi="Avenir Next LT Pro"/>
          <w:i/>
          <w:iCs/>
        </w:rPr>
        <w:t>Deloitte, Arlington, VA</w:t>
      </w:r>
      <w:r w:rsidRPr="00A92CA0">
        <w:rPr>
          <w:rFonts w:ascii="Avenir Next LT Pro" w:hAnsi="Avenir Next LT Pro"/>
          <w:i/>
          <w:iCs/>
        </w:rPr>
        <w:t xml:space="preserve"> </w:t>
      </w:r>
      <w:r>
        <w:rPr>
          <w:rFonts w:ascii="Avenir Next LT Pro" w:hAnsi="Avenir Next LT Pro"/>
          <w:i/>
          <w:iCs/>
        </w:rPr>
        <w:tab/>
      </w:r>
      <w:r w:rsidRPr="00A92CA0">
        <w:rPr>
          <w:rFonts w:ascii="Avenir Next LT Pro" w:eastAsia="Arial" w:hAnsi="Avenir Next LT Pro"/>
          <w:b/>
          <w:color w:val="000000" w:themeColor="text1"/>
        </w:rPr>
        <w:t>Aug’17</w:t>
      </w:r>
      <w:r w:rsidR="00F5680B" w:rsidRPr="00870E08">
        <w:rPr>
          <w:rFonts w:ascii="Avenir Next LT Pro" w:eastAsia="Arial" w:hAnsi="Avenir Next LT Pro"/>
          <w:b/>
          <w:color w:val="000000" w:themeColor="text1"/>
        </w:rPr>
        <w:t xml:space="preserve"> – </w:t>
      </w:r>
      <w:r w:rsidR="001B105E" w:rsidRPr="00870E08">
        <w:rPr>
          <w:rFonts w:ascii="Avenir Next LT Pro" w:eastAsia="Arial" w:hAnsi="Avenir Next LT Pro"/>
          <w:b/>
          <w:color w:val="000000" w:themeColor="text1"/>
        </w:rPr>
        <w:t>Present</w:t>
      </w:r>
    </w:p>
    <w:p w14:paraId="6F08762B" w14:textId="77777777" w:rsidR="00011E42" w:rsidRPr="00870E08" w:rsidRDefault="00011E42" w:rsidP="00F24FB9">
      <w:pPr>
        <w:tabs>
          <w:tab w:val="right" w:pos="9356"/>
        </w:tabs>
        <w:rPr>
          <w:rFonts w:ascii="Avenir Next LT Pro" w:hAnsi="Avenir Next LT Pro"/>
        </w:rPr>
      </w:pPr>
    </w:p>
    <w:p w14:paraId="50F177ED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Responsibilities: </w:t>
      </w:r>
    </w:p>
    <w:p w14:paraId="5A929437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Created various front-end forms, and associated Client Scripts, UI policies.</w:t>
      </w:r>
    </w:p>
    <w:p w14:paraId="444CE902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signed Workflows for multiple service catalog forms.</w:t>
      </w:r>
    </w:p>
    <w:p w14:paraId="5593C233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Good knowledge of the server-side scripting Business rules and Script Includes.</w:t>
      </w:r>
    </w:p>
    <w:p w14:paraId="208DFB8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ed ServiceNow ITSM applications using ITIL V3 services best practice processes, methods, testing, and training projects for multiple, diverse organizations.</w:t>
      </w:r>
    </w:p>
    <w:p w14:paraId="01F6BA6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Configuration and customization of Custom Applications.</w:t>
      </w:r>
    </w:p>
    <w:p w14:paraId="7159541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Configuration and customization of Planned Maintenance application and used Wizards to provide efficient user view as per the requirements.</w:t>
      </w:r>
    </w:p>
    <w:p w14:paraId="0AFBADF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orked on development of vendor registration form to provide access to vendors to register their company for buying or selling products in a scoped application.</w:t>
      </w:r>
    </w:p>
    <w:p w14:paraId="744D5203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Performed the task of using Discovery to load configuration information to CMDB.</w:t>
      </w:r>
    </w:p>
    <w:p w14:paraId="55503E4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Responsible for the implementation of ServiceNow ITSM suite, Discovery, CMDB, Event Management, Service Watch/Service Mapping.</w:t>
      </w:r>
    </w:p>
    <w:p w14:paraId="0271963E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orked on Service Mapping to define business services, troubleshoot the discovery and mapping process as well as create new discovery patterns.</w:t>
      </w:r>
    </w:p>
    <w:p w14:paraId="5A9D6C56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ployed ServiceNow MID servers and developed PowerShell scripts to build ServiceNow Orchestration activities.</w:t>
      </w:r>
    </w:p>
    <w:p w14:paraId="645218B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rote Classifiers and Identifiers to direct the discovery tool to gather the information of the configuration items with no error.</w:t>
      </w:r>
    </w:p>
    <w:p w14:paraId="3C8A8CBB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orked on creating dashboards and reports.</w:t>
      </w:r>
    </w:p>
    <w:p w14:paraId="2A45A58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Planning and coordinating the execution of Implementation along with Technical/Business validations post every Maintenance/Major release in ServiceNow.</w:t>
      </w:r>
    </w:p>
    <w:p w14:paraId="4CEBB303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ation of Software and Demand Management, Service Now Demand Management.</w:t>
      </w:r>
    </w:p>
    <w:p w14:paraId="093F4FD0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Manage ITIL Processes monitoring overall system performance using the System Performance and System Diagnostic dashboards.</w:t>
      </w:r>
    </w:p>
    <w:p w14:paraId="5CE58A3F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Technical implementation of various ServiceNow modules such as Demand Management, Incident Management, Problem Management, Service Catalog, Configuration Management.</w:t>
      </w:r>
    </w:p>
    <w:p w14:paraId="6CF568C1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Actively involved in daily Scrum meetings.</w:t>
      </w:r>
    </w:p>
    <w:p w14:paraId="7FFE50C7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A6DF05B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lastRenderedPageBreak/>
        <w:t xml:space="preserve">Environment: JIRA, ServiceNow, Microsoft SQL Server Reporting Services, HTML, CSS, JavaScript, Jenkins, Ajax, Angular JS, </w:t>
      </w:r>
      <w:proofErr w:type="gramStart"/>
      <w:r w:rsidRPr="00A92CA0">
        <w:rPr>
          <w:rFonts w:ascii="Avenir Next LT Pro" w:eastAsia="Times New Roman" w:hAnsi="Avenir Next LT Pro"/>
        </w:rPr>
        <w:t>MySql,Log</w:t>
      </w:r>
      <w:proofErr w:type="gramEnd"/>
      <w:r w:rsidRPr="00A92CA0">
        <w:rPr>
          <w:rFonts w:ascii="Avenir Next LT Pro" w:eastAsia="Times New Roman" w:hAnsi="Avenir Next LT Pro"/>
        </w:rPr>
        <w:t xml:space="preserve">4j, SOAP, XML, Oracle 11g, SQL Server, Agile/Scrum, Windows &amp; Linux. </w:t>
      </w:r>
    </w:p>
    <w:p w14:paraId="1EF6AB5D" w14:textId="77777777" w:rsidR="00A92CA0" w:rsidRPr="00672FB5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05FD20D" w14:textId="6E6B8853" w:rsidR="00672FB5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672FB5">
        <w:rPr>
          <w:rFonts w:ascii="Avenir Next LT Pro" w:eastAsia="Times New Roman" w:hAnsi="Avenir Next LT Pro"/>
          <w:b/>
          <w:bCs/>
        </w:rPr>
        <w:t xml:space="preserve">ServiceNow </w:t>
      </w:r>
      <w:proofErr w:type="gramStart"/>
      <w:r w:rsidRPr="00672FB5">
        <w:rPr>
          <w:rFonts w:ascii="Avenir Next LT Pro" w:eastAsia="Times New Roman" w:hAnsi="Avenir Next LT Pro"/>
          <w:b/>
          <w:bCs/>
        </w:rPr>
        <w:t>Developer</w:t>
      </w:r>
      <w:r w:rsidR="00672FB5" w:rsidRPr="00672FB5">
        <w:rPr>
          <w:rFonts w:ascii="Avenir Next LT Pro" w:eastAsia="Times New Roman" w:hAnsi="Avenir Next LT Pro"/>
          <w:b/>
          <w:bCs/>
        </w:rPr>
        <w:t xml:space="preserve">, </w:t>
      </w:r>
      <w:r w:rsidRPr="00672FB5">
        <w:rPr>
          <w:rFonts w:ascii="Avenir Next LT Pro" w:eastAsia="Times New Roman" w:hAnsi="Avenir Next LT Pro"/>
          <w:b/>
          <w:bCs/>
        </w:rPr>
        <w:t xml:space="preserve"> </w:t>
      </w:r>
      <w:r w:rsidR="00672FB5" w:rsidRPr="00672FB5">
        <w:rPr>
          <w:rFonts w:ascii="Avenir Next LT Pro" w:eastAsia="Times New Roman" w:hAnsi="Avenir Next LT Pro"/>
          <w:i/>
          <w:iCs/>
        </w:rPr>
        <w:t>Lockheed</w:t>
      </w:r>
      <w:proofErr w:type="gramEnd"/>
      <w:r w:rsidR="00672FB5" w:rsidRPr="00672FB5">
        <w:rPr>
          <w:rFonts w:ascii="Avenir Next LT Pro" w:eastAsia="Times New Roman" w:hAnsi="Avenir Next LT Pro"/>
          <w:i/>
          <w:iCs/>
        </w:rPr>
        <w:t xml:space="preserve"> Martin</w:t>
      </w:r>
      <w:r w:rsidR="00672FB5" w:rsidRPr="00672FB5">
        <w:rPr>
          <w:rFonts w:ascii="Avenir Next LT Pro" w:eastAsia="Times New Roman" w:hAnsi="Avenir Next LT Pro"/>
          <w:i/>
          <w:iCs/>
        </w:rPr>
        <w:t>, Rockville, MD</w:t>
      </w:r>
      <w:r w:rsidR="00672FB5" w:rsidRPr="00672FB5">
        <w:rPr>
          <w:rFonts w:ascii="Avenir Next LT Pro" w:eastAsia="Times New Roman" w:hAnsi="Avenir Next LT Pro"/>
          <w:i/>
          <w:iCs/>
        </w:rPr>
        <w:tab/>
      </w:r>
      <w:r w:rsidR="00672FB5" w:rsidRPr="00672FB5">
        <w:rPr>
          <w:rFonts w:ascii="Avenir Next LT Pro" w:eastAsia="Times New Roman" w:hAnsi="Avenir Next LT Pro"/>
          <w:b/>
          <w:bCs/>
        </w:rPr>
        <w:t>Nov'15-Aug'17</w:t>
      </w:r>
    </w:p>
    <w:p w14:paraId="4AA44245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1A8F334D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Responsibilities: </w:t>
      </w:r>
    </w:p>
    <w:p w14:paraId="2CD0D8C9" w14:textId="61AD309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Involved in all phases of Software Development Lifecycle including Requirements gathering, Design   &amp;   Analysis of the Customer Specifications, Development and Customization of the Application. </w:t>
      </w:r>
    </w:p>
    <w:p w14:paraId="631968D7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orked on Workflow administration, SNOW Reporting, Form/UI configurations, Notifications, data imports, custom scripting.</w:t>
      </w:r>
    </w:p>
    <w:p w14:paraId="60D7FE6F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Maintained service level agreement (SLA) and monitoring SLA workflow. Set up the SLA for the incident, problem, change management processes as per the requirement. </w:t>
      </w:r>
    </w:p>
    <w:p w14:paraId="5948CB9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Created various front-end forms, and associated Client Scripts, UI policies, including advanced customizations that require modification of UI Pages/Macros.</w:t>
      </w:r>
    </w:p>
    <w:p w14:paraId="58B7C6A2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signed and configured the Incident, Problem and Change Management applications supporting ITIL and business processes.</w:t>
      </w:r>
    </w:p>
    <w:p w14:paraId="1D4C201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ed CMDB Bi-directional Web Services Integration.</w:t>
      </w:r>
    </w:p>
    <w:p w14:paraId="0C774FF9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Participating in meeting with SME's and Project Managers to analyze the requirements and developing the workflow design of request items using Agile Methodologies.</w:t>
      </w:r>
    </w:p>
    <w:p w14:paraId="5843B97B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ation of changes to improve automation and efficiencies in ServiceNow.</w:t>
      </w:r>
    </w:p>
    <w:p w14:paraId="392F7C1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ntegrating ServiceNow with other systems and customization.</w:t>
      </w:r>
    </w:p>
    <w:p w14:paraId="6DB8B1CE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Managed all Change Management Information (ServiceNow).</w:t>
      </w:r>
    </w:p>
    <w:p w14:paraId="618A2D29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Manage ITIL Processes monitoring overall system performance using the System Performance and System Diagnostic dashboards.</w:t>
      </w:r>
    </w:p>
    <w:p w14:paraId="0CF36B8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ation of Software and Change Management, ServiceNow Change Management</w:t>
      </w:r>
    </w:p>
    <w:p w14:paraId="717076D3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Managed all Change Management Information (ServiceNow).</w:t>
      </w:r>
    </w:p>
    <w:p w14:paraId="028B6E9F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Worked on Reconciliation application, created recon scheduled jobs, import jobs to get the unique recon IDs for the CMDB data based on datasets.</w:t>
      </w:r>
    </w:p>
    <w:p w14:paraId="3A1F87E1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Technical implementation of various ServiceNow modules such as Change Management, Incident Management, Problem Management, Service Catalog, Configuration Management.</w:t>
      </w:r>
    </w:p>
    <w:p w14:paraId="66AC8C78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That was an application from scratch which replaces the legacy application. </w:t>
      </w:r>
    </w:p>
    <w:p w14:paraId="0495BE40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Took the leadership in developing the Domain modelling and Service layer for the application. </w:t>
      </w:r>
    </w:p>
    <w:p w14:paraId="7FB04AE1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Application designed and developed using Java Core, J2EE, JMS, JavaScript, HTML, Spring MVC, Hibernate, Spring Integration, RESTful Services.</w:t>
      </w:r>
    </w:p>
    <w:p w14:paraId="29358B5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Used point-to-point JMS Queues. Involved in integrating web components with different </w:t>
      </w:r>
      <w:proofErr w:type="gramStart"/>
      <w:r w:rsidRPr="00A92CA0">
        <w:rPr>
          <w:rFonts w:ascii="Avenir Next LT Pro" w:eastAsia="Times New Roman" w:hAnsi="Avenir Next LT Pro"/>
        </w:rPr>
        <w:t>queue based</w:t>
      </w:r>
      <w:proofErr w:type="gramEnd"/>
      <w:r w:rsidRPr="00A92CA0">
        <w:rPr>
          <w:rFonts w:ascii="Avenir Next LT Pro" w:eastAsia="Times New Roman" w:hAnsi="Avenir Next LT Pro"/>
        </w:rPr>
        <w:t xml:space="preserve"> messaging services.                 </w:t>
      </w:r>
    </w:p>
    <w:p w14:paraId="062EFD72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Built data access layer using annotations to define entities, relationships and named queries.</w:t>
      </w:r>
    </w:p>
    <w:p w14:paraId="53BDAF6B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Implemented persistence layer using Hibernate.</w:t>
      </w:r>
    </w:p>
    <w:p w14:paraId="2EFF6DC5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ing the various web modules using Spring IOC, Spring Core and Spring Batch as required.</w:t>
      </w:r>
    </w:p>
    <w:p w14:paraId="1822E680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Used Hibernate to interact with the Database and MySQL to fetch the data.</w:t>
      </w:r>
    </w:p>
    <w:p w14:paraId="0DF17E5E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lastRenderedPageBreak/>
        <w:t xml:space="preserve">Manage the code changes in the project by using TFS tool and used GRADLE to build the web application.  </w:t>
      </w:r>
    </w:p>
    <w:p w14:paraId="048982A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Develop JUNIT test cases, to test each class as part of unit testing.   </w:t>
      </w:r>
    </w:p>
    <w:p w14:paraId="2A66752C" w14:textId="77777777" w:rsidR="00A92CA0" w:rsidRPr="00A92CA0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7D43550" w14:textId="36687DC1" w:rsidR="00A92CA0" w:rsidRPr="00672FB5" w:rsidRDefault="00A92CA0" w:rsidP="00672FB5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Environment: Java </w:t>
      </w:r>
      <w:proofErr w:type="gramStart"/>
      <w:r w:rsidRPr="00A92CA0">
        <w:rPr>
          <w:rFonts w:ascii="Avenir Next LT Pro" w:eastAsia="Times New Roman" w:hAnsi="Avenir Next LT Pro"/>
        </w:rPr>
        <w:t>1.7,ServiceNow</w:t>
      </w:r>
      <w:proofErr w:type="gramEnd"/>
      <w:r w:rsidRPr="00A92CA0">
        <w:rPr>
          <w:rFonts w:ascii="Avenir Next LT Pro" w:eastAsia="Times New Roman" w:hAnsi="Avenir Next LT Pro"/>
        </w:rPr>
        <w:t xml:space="preserve">, Spring Framework, Kanban, GRADLE, Hibernate, Data Structures and Collections, Apache Tomcat, XML, Rest, Junit, JavaScript, HTML SQL, JMS, </w:t>
      </w:r>
      <w:proofErr w:type="spellStart"/>
      <w:r w:rsidRPr="00A92CA0">
        <w:rPr>
          <w:rFonts w:ascii="Avenir Next LT Pro" w:eastAsia="Times New Roman" w:hAnsi="Avenir Next LT Pro"/>
        </w:rPr>
        <w:t>Intellij</w:t>
      </w:r>
      <w:proofErr w:type="spellEnd"/>
      <w:r w:rsidRPr="00A92CA0">
        <w:rPr>
          <w:rFonts w:ascii="Avenir Next LT Pro" w:eastAsia="Times New Roman" w:hAnsi="Avenir Next LT Pro"/>
        </w:rPr>
        <w:t xml:space="preserve">, MySql,Log4j, </w:t>
      </w:r>
      <w:proofErr w:type="spellStart"/>
      <w:r w:rsidRPr="00A92CA0">
        <w:rPr>
          <w:rFonts w:ascii="Avenir Next LT Pro" w:eastAsia="Times New Roman" w:hAnsi="Avenir Next LT Pro"/>
        </w:rPr>
        <w:t>SpringMVC</w:t>
      </w:r>
      <w:proofErr w:type="spellEnd"/>
      <w:r w:rsidRPr="00A92CA0">
        <w:rPr>
          <w:rFonts w:ascii="Avenir Next LT Pro" w:eastAsia="Times New Roman" w:hAnsi="Avenir Next LT Pro"/>
        </w:rPr>
        <w:t>, Singleton Design Pattern, DAO, DTO and Factory.</w:t>
      </w:r>
    </w:p>
    <w:p w14:paraId="530E3439" w14:textId="53099E12" w:rsidR="00A92CA0" w:rsidRPr="00A92CA0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2F659B4" w14:textId="25729D16" w:rsidR="00A92CA0" w:rsidRPr="00A92CA0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672FB5">
        <w:rPr>
          <w:rFonts w:ascii="Avenir Next LT Pro" w:eastAsia="Times New Roman" w:hAnsi="Avenir Next LT Pro"/>
          <w:b/>
          <w:bCs/>
        </w:rPr>
        <w:t>JAVA/J2EE Developer</w:t>
      </w:r>
      <w:r w:rsidRPr="00672FB5">
        <w:rPr>
          <w:rFonts w:ascii="Avenir Next LT Pro" w:eastAsia="Times New Roman" w:hAnsi="Avenir Next LT Pro"/>
          <w:b/>
          <w:bCs/>
        </w:rPr>
        <w:t xml:space="preserve">, </w:t>
      </w:r>
      <w:r w:rsidRPr="00A92CA0">
        <w:rPr>
          <w:rFonts w:ascii="Avenir Next LT Pro" w:eastAsia="Times New Roman" w:hAnsi="Avenir Next LT Pro"/>
          <w:i/>
          <w:iCs/>
        </w:rPr>
        <w:t xml:space="preserve">Booz Allen Hamilton, </w:t>
      </w:r>
      <w:proofErr w:type="spellStart"/>
      <w:proofErr w:type="gramStart"/>
      <w:r w:rsidRPr="00A92CA0">
        <w:rPr>
          <w:rFonts w:ascii="Avenir Next LT Pro" w:eastAsia="Times New Roman" w:hAnsi="Avenir Next LT Pro"/>
          <w:i/>
          <w:iCs/>
        </w:rPr>
        <w:t>Arlington,VA</w:t>
      </w:r>
      <w:proofErr w:type="spellEnd"/>
      <w:proofErr w:type="gramEnd"/>
      <w:r w:rsidRPr="00A92CA0">
        <w:rPr>
          <w:rFonts w:ascii="Avenir Next LT Pro" w:eastAsia="Times New Roman" w:hAnsi="Avenir Next LT Pro"/>
          <w:i/>
          <w:iCs/>
        </w:rPr>
        <w:tab/>
      </w:r>
      <w:r w:rsidRPr="00A92CA0">
        <w:rPr>
          <w:rFonts w:ascii="Avenir Next LT Pro" w:eastAsia="Times New Roman" w:hAnsi="Avenir Next LT Pro"/>
          <w:b/>
          <w:bCs/>
        </w:rPr>
        <w:t>Sep'13- Oct '15</w:t>
      </w:r>
    </w:p>
    <w:p w14:paraId="1FDC36EB" w14:textId="77777777" w:rsidR="00A92CA0" w:rsidRPr="00A92CA0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E3397C2" w14:textId="77777777" w:rsidR="00A92CA0" w:rsidRPr="00A92CA0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Responsibilities:</w:t>
      </w:r>
    </w:p>
    <w:p w14:paraId="67F6847E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Participated in the Analysis, Design, Coding, </w:t>
      </w:r>
      <w:proofErr w:type="gramStart"/>
      <w:r w:rsidRPr="00A92CA0">
        <w:rPr>
          <w:rFonts w:ascii="Avenir Next LT Pro" w:eastAsia="Times New Roman" w:hAnsi="Avenir Next LT Pro"/>
        </w:rPr>
        <w:t>modification</w:t>
      </w:r>
      <w:proofErr w:type="gramEnd"/>
      <w:r w:rsidRPr="00A92CA0">
        <w:rPr>
          <w:rFonts w:ascii="Avenir Next LT Pro" w:eastAsia="Times New Roman" w:hAnsi="Avenir Next LT Pro"/>
        </w:rPr>
        <w:t xml:space="preserve"> and implementation of user requirements.</w:t>
      </w:r>
    </w:p>
    <w:p w14:paraId="7745C830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UML diagrams like Use Case Diagrams, Class Diagrams and Sequence Diagrams to represent the detailed design phase.</w:t>
      </w:r>
    </w:p>
    <w:p w14:paraId="4B1DC14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Servlets to handle the user requests.</w:t>
      </w:r>
    </w:p>
    <w:p w14:paraId="4F8D046E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The Application is designed using J2EE technologies based on MVC architecture. </w:t>
      </w:r>
    </w:p>
    <w:p w14:paraId="6FEFD3E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Implemented Service tier and Data access tier using Spring and Hibernate. </w:t>
      </w:r>
    </w:p>
    <w:p w14:paraId="5EA19DAF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various Test cases for Unit-Testing the code using JUNIT.</w:t>
      </w:r>
    </w:p>
    <w:p w14:paraId="792B2F2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Created several JSP's and populated them with data from databases using JDBC.</w:t>
      </w:r>
    </w:p>
    <w:p w14:paraId="08BC7FDA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signed and worked with Oracle database.</w:t>
      </w:r>
    </w:p>
    <w:p w14:paraId="428186C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Developed </w:t>
      </w:r>
      <w:proofErr w:type="gramStart"/>
      <w:r w:rsidRPr="00A92CA0">
        <w:rPr>
          <w:rFonts w:ascii="Avenir Next LT Pro" w:eastAsia="Times New Roman" w:hAnsi="Avenir Next LT Pro"/>
        </w:rPr>
        <w:t>server side</w:t>
      </w:r>
      <w:proofErr w:type="gramEnd"/>
      <w:r w:rsidRPr="00A92CA0">
        <w:rPr>
          <w:rFonts w:ascii="Avenir Next LT Pro" w:eastAsia="Times New Roman" w:hAnsi="Avenir Next LT Pro"/>
        </w:rPr>
        <w:t xml:space="preserve"> functionality for Admin Interface features (adding a User, Modifying the User Details, Assigning Roles, Modifying Roles </w:t>
      </w:r>
      <w:proofErr w:type="spellStart"/>
      <w:r w:rsidRPr="00A92CA0">
        <w:rPr>
          <w:rFonts w:ascii="Avenir Next LT Pro" w:eastAsia="Times New Roman" w:hAnsi="Avenir Next LT Pro"/>
        </w:rPr>
        <w:t>etc</w:t>
      </w:r>
      <w:proofErr w:type="spellEnd"/>
      <w:r w:rsidRPr="00A92CA0">
        <w:rPr>
          <w:rFonts w:ascii="Avenir Next LT Pro" w:eastAsia="Times New Roman" w:hAnsi="Avenir Next LT Pro"/>
        </w:rPr>
        <w:t>).</w:t>
      </w:r>
    </w:p>
    <w:p w14:paraId="7E1BEC5C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Used J2EE Singleton design pattern.  </w:t>
      </w:r>
    </w:p>
    <w:p w14:paraId="1047797D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Worked on UI Pages using XHTML, HTML and JavaScript frameworks. </w:t>
      </w:r>
    </w:p>
    <w:p w14:paraId="210C71D3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Session Beans to process requests from the user interface</w:t>
      </w:r>
    </w:p>
    <w:p w14:paraId="7577751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DAO classes to perform the CRUD operations.</w:t>
      </w:r>
    </w:p>
    <w:p w14:paraId="02D380C6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Developed complex SQL queries to insert, update and used JDBC to invoke Stored Procedures</w:t>
      </w:r>
    </w:p>
    <w:p w14:paraId="06FFCCD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Used GIT for version control. </w:t>
      </w:r>
    </w:p>
    <w:p w14:paraId="1E618A88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Manage the code changes in the project by using GIT tool and used MAVEN to build the web application.</w:t>
      </w:r>
    </w:p>
    <w:p w14:paraId="1F0C3FA4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>Used Log4J to capture the log that includes run time exceptions.</w:t>
      </w:r>
    </w:p>
    <w:p w14:paraId="33F242AB" w14:textId="77777777" w:rsidR="00A92CA0" w:rsidRPr="00A92CA0" w:rsidRDefault="00A92CA0" w:rsidP="00A92CA0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Collaborated with the Testing team to fix defects found during integration and system testing. </w:t>
      </w:r>
    </w:p>
    <w:p w14:paraId="6FF47246" w14:textId="77777777" w:rsidR="00A92CA0" w:rsidRPr="00A92CA0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13E52D4A" w14:textId="121A12C8" w:rsidR="007D3103" w:rsidRPr="00870E08" w:rsidRDefault="00A92CA0" w:rsidP="00A92CA0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A92CA0">
        <w:rPr>
          <w:rFonts w:ascii="Avenir Next LT Pro" w:eastAsia="Times New Roman" w:hAnsi="Avenir Next LT Pro"/>
        </w:rPr>
        <w:t xml:space="preserve">Environment: Java 1.6, ServiceNow, Servlet, Spring, Hibernate, collections, Spring MVC, Spring </w:t>
      </w:r>
      <w:proofErr w:type="gramStart"/>
      <w:r w:rsidRPr="00A92CA0">
        <w:rPr>
          <w:rFonts w:ascii="Avenir Next LT Pro" w:eastAsia="Times New Roman" w:hAnsi="Avenir Next LT Pro"/>
        </w:rPr>
        <w:t>IOC ,SQL</w:t>
      </w:r>
      <w:proofErr w:type="gramEnd"/>
      <w:r w:rsidRPr="00A92CA0">
        <w:rPr>
          <w:rFonts w:ascii="Avenir Next LT Pro" w:eastAsia="Times New Roman" w:hAnsi="Avenir Next LT Pro"/>
        </w:rPr>
        <w:t xml:space="preserve">, JSP, JUnit, Maven, JavaScript, XML, REST, JSON, Servlets, JSP, JDBC, core java, </w:t>
      </w:r>
      <w:proofErr w:type="spellStart"/>
      <w:r w:rsidRPr="00A92CA0">
        <w:rPr>
          <w:rFonts w:ascii="Avenir Next LT Pro" w:eastAsia="Times New Roman" w:hAnsi="Avenir Next LT Pro"/>
        </w:rPr>
        <w:t>JavaScript,Oracle</w:t>
      </w:r>
      <w:proofErr w:type="spellEnd"/>
      <w:r w:rsidRPr="00A92CA0">
        <w:rPr>
          <w:rFonts w:ascii="Avenir Next LT Pro" w:eastAsia="Times New Roman" w:hAnsi="Avenir Next LT Pro"/>
        </w:rPr>
        <w:t>, HTML, LINUX, Eclipse , Apache Tomcat.</w:t>
      </w:r>
      <w:r w:rsidR="007D3103" w:rsidRPr="00870E08">
        <w:rPr>
          <w:rFonts w:ascii="Avenir Next LT Pro" w:eastAsia="Times New Roman" w:hAnsi="Avenir Next LT Pro"/>
        </w:rPr>
        <w:t xml:space="preserve"> </w:t>
      </w:r>
    </w:p>
    <w:p w14:paraId="2A7DA908" w14:textId="14E8EAE2" w:rsidR="00F062DD" w:rsidRDefault="00F062DD" w:rsidP="00F24FB9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46879274" w14:textId="7E75D955" w:rsidR="00D43B81" w:rsidRDefault="00D43B81" w:rsidP="00F24FB9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  <w:sz w:val="24"/>
          <w:szCs w:val="24"/>
        </w:rPr>
      </w:pPr>
      <w:r w:rsidRPr="00D43B81">
        <w:rPr>
          <w:rFonts w:ascii="Avenir Next LT Pro" w:eastAsia="Times New Roman" w:hAnsi="Avenir Next LT Pro"/>
          <w:b/>
          <w:bCs/>
          <w:sz w:val="24"/>
          <w:szCs w:val="24"/>
        </w:rPr>
        <w:t>Education</w:t>
      </w:r>
    </w:p>
    <w:p w14:paraId="7ADC011E" w14:textId="2C3EF467" w:rsidR="00A92CA0" w:rsidRPr="00A92CA0" w:rsidRDefault="00A92CA0" w:rsidP="00A92CA0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A92CA0">
        <w:rPr>
          <w:rFonts w:ascii="Avenir Next LT Pro" w:eastAsia="Arial" w:hAnsi="Avenir Next LT Pro"/>
        </w:rPr>
        <w:t xml:space="preserve">Bachelor of Technology </w:t>
      </w:r>
      <w:r>
        <w:rPr>
          <w:rFonts w:ascii="Avenir Next LT Pro" w:eastAsia="Arial" w:hAnsi="Avenir Next LT Pro"/>
        </w:rPr>
        <w:t>-</w:t>
      </w:r>
      <w:r w:rsidRPr="00A92CA0">
        <w:rPr>
          <w:rFonts w:ascii="Avenir Next LT Pro" w:eastAsia="Arial" w:hAnsi="Avenir Next LT Pro"/>
        </w:rPr>
        <w:t xml:space="preserve"> Punjab Technical University, Punjab, </w:t>
      </w:r>
      <w:proofErr w:type="gramStart"/>
      <w:r w:rsidRPr="00A92CA0">
        <w:rPr>
          <w:rFonts w:ascii="Avenir Next LT Pro" w:eastAsia="Arial" w:hAnsi="Avenir Next LT Pro"/>
        </w:rPr>
        <w:t>India(</w:t>
      </w:r>
      <w:proofErr w:type="gramEnd"/>
      <w:r w:rsidRPr="00A92CA0">
        <w:rPr>
          <w:rFonts w:ascii="Avenir Next LT Pro" w:eastAsia="Arial" w:hAnsi="Avenir Next LT Pro"/>
        </w:rPr>
        <w:t>2011)</w:t>
      </w:r>
    </w:p>
    <w:p w14:paraId="473FE566" w14:textId="28E2A419" w:rsidR="00F062DD" w:rsidRPr="00870E08" w:rsidRDefault="00A92CA0" w:rsidP="003A1704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A92CA0">
        <w:rPr>
          <w:rFonts w:ascii="Avenir Next LT Pro" w:eastAsia="Arial" w:hAnsi="Avenir Next LT Pro"/>
        </w:rPr>
        <w:t>AWS architect solutions-Professional</w:t>
      </w:r>
    </w:p>
    <w:sectPr w:rsidR="00F062DD" w:rsidRPr="00870E08" w:rsidSect="00403B5C">
      <w:headerReference w:type="default" r:id="rId8"/>
      <w:pgSz w:w="12240" w:h="15840"/>
      <w:pgMar w:top="170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78DD" w14:textId="77777777" w:rsidR="003E6C34" w:rsidRDefault="003E6C34" w:rsidP="00E474BE">
      <w:r>
        <w:separator/>
      </w:r>
    </w:p>
  </w:endnote>
  <w:endnote w:type="continuationSeparator" w:id="0">
    <w:p w14:paraId="26D0B11F" w14:textId="77777777" w:rsidR="003E6C34" w:rsidRDefault="003E6C34" w:rsidP="00E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A290" w14:textId="77777777" w:rsidR="003E6C34" w:rsidRDefault="003E6C34" w:rsidP="00E474BE">
      <w:r>
        <w:separator/>
      </w:r>
    </w:p>
  </w:footnote>
  <w:footnote w:type="continuationSeparator" w:id="0">
    <w:p w14:paraId="6C286B4C" w14:textId="77777777" w:rsidR="003E6C34" w:rsidRDefault="003E6C34" w:rsidP="00E4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ABB" w14:textId="663AC5E7" w:rsidR="005E37D9" w:rsidRDefault="007508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629D6" wp14:editId="5E6FD0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7545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54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F6F15"/>
    <w:multiLevelType w:val="hybridMultilevel"/>
    <w:tmpl w:val="79FAD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48"/>
    <w:multiLevelType w:val="multilevel"/>
    <w:tmpl w:val="E138AA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8336A3"/>
    <w:multiLevelType w:val="hybridMultilevel"/>
    <w:tmpl w:val="0D10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55338C"/>
    <w:multiLevelType w:val="hybridMultilevel"/>
    <w:tmpl w:val="7448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94030"/>
    <w:multiLevelType w:val="hybridMultilevel"/>
    <w:tmpl w:val="40E61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53B3"/>
    <w:multiLevelType w:val="hybridMultilevel"/>
    <w:tmpl w:val="6B58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8BE"/>
    <w:multiLevelType w:val="hybridMultilevel"/>
    <w:tmpl w:val="1D6A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4746"/>
    <w:multiLevelType w:val="hybridMultilevel"/>
    <w:tmpl w:val="2B3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32A"/>
    <w:multiLevelType w:val="singleLevel"/>
    <w:tmpl w:val="4A7AAEE4"/>
    <w:lvl w:ilvl="0">
      <w:start w:val="1"/>
      <w:numFmt w:val="bullet"/>
      <w:pStyle w:val="CoreCompetencies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2A62DE"/>
    <w:multiLevelType w:val="hybridMultilevel"/>
    <w:tmpl w:val="53F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65236"/>
    <w:multiLevelType w:val="hybridMultilevel"/>
    <w:tmpl w:val="5B16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B4171"/>
    <w:multiLevelType w:val="hybridMultilevel"/>
    <w:tmpl w:val="7D0A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D3AE1"/>
    <w:multiLevelType w:val="hybridMultilevel"/>
    <w:tmpl w:val="0F0A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D32E8"/>
    <w:multiLevelType w:val="hybridMultilevel"/>
    <w:tmpl w:val="4606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26C3A"/>
    <w:multiLevelType w:val="hybridMultilevel"/>
    <w:tmpl w:val="EB24596A"/>
    <w:lvl w:ilvl="0" w:tplc="CC661448">
      <w:start w:val="1"/>
      <w:numFmt w:val="bullet"/>
      <w:pStyle w:val="ProfessionalExperienceContributionList"/>
      <w:lvlText w:val=""/>
      <w:lvlJc w:val="left"/>
      <w:pPr>
        <w:tabs>
          <w:tab w:val="num" w:pos="-547"/>
        </w:tabs>
        <w:ind w:left="-547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5232B556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2CB0A2E0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E41809F4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13DA1A1E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35821D7C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64EC44D8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603EBF10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49861AD0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7" w15:restartNumberingAfterBreak="0">
    <w:nsid w:val="492D788E"/>
    <w:multiLevelType w:val="hybridMultilevel"/>
    <w:tmpl w:val="2FD09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14D"/>
    <w:multiLevelType w:val="hybridMultilevel"/>
    <w:tmpl w:val="627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74D5"/>
    <w:multiLevelType w:val="hybridMultilevel"/>
    <w:tmpl w:val="C18A6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B6118"/>
    <w:multiLevelType w:val="hybridMultilevel"/>
    <w:tmpl w:val="1F9E7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41866"/>
    <w:multiLevelType w:val="hybridMultilevel"/>
    <w:tmpl w:val="B41C0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571BBB"/>
    <w:multiLevelType w:val="hybridMultilevel"/>
    <w:tmpl w:val="10A4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0A5C57"/>
    <w:multiLevelType w:val="hybridMultilevel"/>
    <w:tmpl w:val="5DE0D02C"/>
    <w:lvl w:ilvl="0" w:tplc="B10A3FF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5AD4F8F6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8FFE6A64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1687490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526A010A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41609106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C3A6BA0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C2C3F4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835CC402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F877CB7"/>
    <w:multiLevelType w:val="hybridMultilevel"/>
    <w:tmpl w:val="944A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27488"/>
    <w:multiLevelType w:val="hybridMultilevel"/>
    <w:tmpl w:val="BC9C3662"/>
    <w:lvl w:ilvl="0" w:tplc="6D40C1F0">
      <w:start w:val="1"/>
      <w:numFmt w:val="bullet"/>
      <w:pStyle w:val="Training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6D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2D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F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1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A4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AE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43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6948"/>
    <w:multiLevelType w:val="hybridMultilevel"/>
    <w:tmpl w:val="787E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27037"/>
    <w:multiLevelType w:val="hybridMultilevel"/>
    <w:tmpl w:val="96E4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B08B0"/>
    <w:multiLevelType w:val="hybridMultilevel"/>
    <w:tmpl w:val="5376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EBE3633"/>
    <w:multiLevelType w:val="hybridMultilevel"/>
    <w:tmpl w:val="EA6CC3E8"/>
    <w:lvl w:ilvl="0" w:tplc="04090001">
      <w:start w:val="1"/>
      <w:numFmt w:val="bullet"/>
      <w:pStyle w:val="Volunte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1EBF"/>
    <w:multiLevelType w:val="hybridMultilevel"/>
    <w:tmpl w:val="997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46E6"/>
    <w:multiLevelType w:val="hybridMultilevel"/>
    <w:tmpl w:val="3F4E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E72B49"/>
    <w:multiLevelType w:val="hybridMultilevel"/>
    <w:tmpl w:val="9E662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54454"/>
    <w:multiLevelType w:val="hybridMultilevel"/>
    <w:tmpl w:val="197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97948"/>
    <w:multiLevelType w:val="hybridMultilevel"/>
    <w:tmpl w:val="0F52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19"/>
  </w:num>
  <w:num w:numId="5">
    <w:abstractNumId w:val="29"/>
  </w:num>
  <w:num w:numId="6">
    <w:abstractNumId w:val="11"/>
  </w:num>
  <w:num w:numId="7">
    <w:abstractNumId w:val="3"/>
  </w:num>
  <w:num w:numId="8">
    <w:abstractNumId w:val="18"/>
  </w:num>
  <w:num w:numId="9">
    <w:abstractNumId w:val="21"/>
  </w:num>
  <w:num w:numId="10">
    <w:abstractNumId w:val="20"/>
  </w:num>
  <w:num w:numId="11">
    <w:abstractNumId w:val="17"/>
  </w:num>
  <w:num w:numId="12">
    <w:abstractNumId w:val="13"/>
  </w:num>
  <w:num w:numId="13">
    <w:abstractNumId w:val="26"/>
  </w:num>
  <w:num w:numId="14">
    <w:abstractNumId w:val="12"/>
  </w:num>
  <w:num w:numId="15">
    <w:abstractNumId w:val="27"/>
  </w:num>
  <w:num w:numId="16">
    <w:abstractNumId w:val="30"/>
  </w:num>
  <w:num w:numId="17">
    <w:abstractNumId w:val="6"/>
  </w:num>
  <w:num w:numId="18">
    <w:abstractNumId w:val="35"/>
  </w:num>
  <w:num w:numId="19">
    <w:abstractNumId w:val="31"/>
  </w:num>
  <w:num w:numId="20">
    <w:abstractNumId w:val="0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7"/>
  </w:num>
  <w:num w:numId="26">
    <w:abstractNumId w:val="8"/>
  </w:num>
  <w:num w:numId="27">
    <w:abstractNumId w:val="15"/>
  </w:num>
  <w:num w:numId="28">
    <w:abstractNumId w:val="33"/>
  </w:num>
  <w:num w:numId="29">
    <w:abstractNumId w:val="23"/>
  </w:num>
  <w:num w:numId="30">
    <w:abstractNumId w:val="10"/>
  </w:num>
  <w:num w:numId="31">
    <w:abstractNumId w:val="2"/>
  </w:num>
  <w:num w:numId="32">
    <w:abstractNumId w:val="16"/>
  </w:num>
  <w:num w:numId="33">
    <w:abstractNumId w:val="25"/>
  </w:num>
  <w:num w:numId="34">
    <w:abstractNumId w:val="32"/>
  </w:num>
  <w:num w:numId="35">
    <w:abstractNumId w:val="22"/>
  </w:num>
  <w:num w:numId="3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5F"/>
    <w:rsid w:val="00006DA2"/>
    <w:rsid w:val="0000732E"/>
    <w:rsid w:val="00011E42"/>
    <w:rsid w:val="00014A01"/>
    <w:rsid w:val="000262DE"/>
    <w:rsid w:val="00041710"/>
    <w:rsid w:val="00043667"/>
    <w:rsid w:val="00043C2F"/>
    <w:rsid w:val="00046DCD"/>
    <w:rsid w:val="0005204C"/>
    <w:rsid w:val="00052F77"/>
    <w:rsid w:val="000579FD"/>
    <w:rsid w:val="00061E22"/>
    <w:rsid w:val="00062EF4"/>
    <w:rsid w:val="00066EEA"/>
    <w:rsid w:val="0007222D"/>
    <w:rsid w:val="000866BE"/>
    <w:rsid w:val="00087451"/>
    <w:rsid w:val="00090628"/>
    <w:rsid w:val="000909DA"/>
    <w:rsid w:val="000A53BF"/>
    <w:rsid w:val="000B2577"/>
    <w:rsid w:val="000B27A3"/>
    <w:rsid w:val="000B3E7A"/>
    <w:rsid w:val="000B6100"/>
    <w:rsid w:val="000B63B4"/>
    <w:rsid w:val="000C3270"/>
    <w:rsid w:val="000D2C81"/>
    <w:rsid w:val="000E4F9D"/>
    <w:rsid w:val="00110055"/>
    <w:rsid w:val="00126393"/>
    <w:rsid w:val="001316F0"/>
    <w:rsid w:val="00141531"/>
    <w:rsid w:val="00151C31"/>
    <w:rsid w:val="00153D5A"/>
    <w:rsid w:val="001571F2"/>
    <w:rsid w:val="00165BFA"/>
    <w:rsid w:val="001677B5"/>
    <w:rsid w:val="00172A18"/>
    <w:rsid w:val="001840BA"/>
    <w:rsid w:val="00195FFA"/>
    <w:rsid w:val="001A48D9"/>
    <w:rsid w:val="001A7BE8"/>
    <w:rsid w:val="001B047A"/>
    <w:rsid w:val="001B105E"/>
    <w:rsid w:val="001B5973"/>
    <w:rsid w:val="001C652A"/>
    <w:rsid w:val="001C7693"/>
    <w:rsid w:val="001E5449"/>
    <w:rsid w:val="001F02F7"/>
    <w:rsid w:val="001F24AD"/>
    <w:rsid w:val="001F7969"/>
    <w:rsid w:val="002003D9"/>
    <w:rsid w:val="0021220E"/>
    <w:rsid w:val="00212B0F"/>
    <w:rsid w:val="0021463F"/>
    <w:rsid w:val="00214E2A"/>
    <w:rsid w:val="00217D6A"/>
    <w:rsid w:val="002256D1"/>
    <w:rsid w:val="0023138E"/>
    <w:rsid w:val="00240479"/>
    <w:rsid w:val="00242ED2"/>
    <w:rsid w:val="00245863"/>
    <w:rsid w:val="00254B05"/>
    <w:rsid w:val="00255555"/>
    <w:rsid w:val="00255905"/>
    <w:rsid w:val="0026596B"/>
    <w:rsid w:val="002743BF"/>
    <w:rsid w:val="002A6860"/>
    <w:rsid w:val="002B558B"/>
    <w:rsid w:val="002C407D"/>
    <w:rsid w:val="002C496A"/>
    <w:rsid w:val="002C4AFA"/>
    <w:rsid w:val="002D608C"/>
    <w:rsid w:val="002D6319"/>
    <w:rsid w:val="002F340F"/>
    <w:rsid w:val="002F6F10"/>
    <w:rsid w:val="00301AE2"/>
    <w:rsid w:val="003026F3"/>
    <w:rsid w:val="003062E4"/>
    <w:rsid w:val="00320CCA"/>
    <w:rsid w:val="00327B22"/>
    <w:rsid w:val="003303EF"/>
    <w:rsid w:val="00333645"/>
    <w:rsid w:val="00342873"/>
    <w:rsid w:val="00342F43"/>
    <w:rsid w:val="003514E8"/>
    <w:rsid w:val="003538CA"/>
    <w:rsid w:val="0035415F"/>
    <w:rsid w:val="00356206"/>
    <w:rsid w:val="0036099A"/>
    <w:rsid w:val="00360DF8"/>
    <w:rsid w:val="00362B11"/>
    <w:rsid w:val="00376ADE"/>
    <w:rsid w:val="00380B65"/>
    <w:rsid w:val="00384F58"/>
    <w:rsid w:val="003942DB"/>
    <w:rsid w:val="00397521"/>
    <w:rsid w:val="003A06EA"/>
    <w:rsid w:val="003A081C"/>
    <w:rsid w:val="003A746A"/>
    <w:rsid w:val="003B0C71"/>
    <w:rsid w:val="003B2CF5"/>
    <w:rsid w:val="003B35ED"/>
    <w:rsid w:val="003C5ECD"/>
    <w:rsid w:val="003D24FE"/>
    <w:rsid w:val="003D27CD"/>
    <w:rsid w:val="003E0E2A"/>
    <w:rsid w:val="003E6C34"/>
    <w:rsid w:val="003E70B9"/>
    <w:rsid w:val="003E7CE7"/>
    <w:rsid w:val="003F71A6"/>
    <w:rsid w:val="004020A0"/>
    <w:rsid w:val="00403B5C"/>
    <w:rsid w:val="00421875"/>
    <w:rsid w:val="00422109"/>
    <w:rsid w:val="00465460"/>
    <w:rsid w:val="00472754"/>
    <w:rsid w:val="00476C35"/>
    <w:rsid w:val="00485DA6"/>
    <w:rsid w:val="00490554"/>
    <w:rsid w:val="004962A6"/>
    <w:rsid w:val="004B46F9"/>
    <w:rsid w:val="004C3DAD"/>
    <w:rsid w:val="004D0D24"/>
    <w:rsid w:val="004D2B1D"/>
    <w:rsid w:val="004D431F"/>
    <w:rsid w:val="004E6F3A"/>
    <w:rsid w:val="004F36FB"/>
    <w:rsid w:val="004F52F2"/>
    <w:rsid w:val="004F5641"/>
    <w:rsid w:val="004F7868"/>
    <w:rsid w:val="005001F5"/>
    <w:rsid w:val="00505474"/>
    <w:rsid w:val="00510EEF"/>
    <w:rsid w:val="0051330D"/>
    <w:rsid w:val="0051670E"/>
    <w:rsid w:val="0051706E"/>
    <w:rsid w:val="005235AB"/>
    <w:rsid w:val="0052443B"/>
    <w:rsid w:val="00537780"/>
    <w:rsid w:val="00563260"/>
    <w:rsid w:val="005657B2"/>
    <w:rsid w:val="00572C57"/>
    <w:rsid w:val="005759F4"/>
    <w:rsid w:val="00580D41"/>
    <w:rsid w:val="00582FFC"/>
    <w:rsid w:val="005932B8"/>
    <w:rsid w:val="005B22B8"/>
    <w:rsid w:val="005B2DD4"/>
    <w:rsid w:val="005B38F1"/>
    <w:rsid w:val="005B43CC"/>
    <w:rsid w:val="005B43CF"/>
    <w:rsid w:val="005B480E"/>
    <w:rsid w:val="005C7415"/>
    <w:rsid w:val="005D2BD4"/>
    <w:rsid w:val="005E37D9"/>
    <w:rsid w:val="005F51DD"/>
    <w:rsid w:val="005F6EF7"/>
    <w:rsid w:val="00605A06"/>
    <w:rsid w:val="00607108"/>
    <w:rsid w:val="00620201"/>
    <w:rsid w:val="00622CF7"/>
    <w:rsid w:val="00645019"/>
    <w:rsid w:val="006466D2"/>
    <w:rsid w:val="00650385"/>
    <w:rsid w:val="00651D99"/>
    <w:rsid w:val="00655464"/>
    <w:rsid w:val="0066454C"/>
    <w:rsid w:val="00664AF9"/>
    <w:rsid w:val="00672824"/>
    <w:rsid w:val="00672FB5"/>
    <w:rsid w:val="00674E9C"/>
    <w:rsid w:val="006948E2"/>
    <w:rsid w:val="00697821"/>
    <w:rsid w:val="006A26FF"/>
    <w:rsid w:val="006A3825"/>
    <w:rsid w:val="006A61D6"/>
    <w:rsid w:val="006A61E4"/>
    <w:rsid w:val="006B23BB"/>
    <w:rsid w:val="006B70EC"/>
    <w:rsid w:val="006C2AC1"/>
    <w:rsid w:val="006C7D42"/>
    <w:rsid w:val="006D34B8"/>
    <w:rsid w:val="006D468A"/>
    <w:rsid w:val="006D6FF3"/>
    <w:rsid w:val="006E1E1D"/>
    <w:rsid w:val="006E32E9"/>
    <w:rsid w:val="006E61AA"/>
    <w:rsid w:val="00707D81"/>
    <w:rsid w:val="00710B5C"/>
    <w:rsid w:val="00710DE2"/>
    <w:rsid w:val="00710FAD"/>
    <w:rsid w:val="0071207F"/>
    <w:rsid w:val="00712155"/>
    <w:rsid w:val="00733F77"/>
    <w:rsid w:val="00742D51"/>
    <w:rsid w:val="00743501"/>
    <w:rsid w:val="0074480F"/>
    <w:rsid w:val="007503ED"/>
    <w:rsid w:val="007508BB"/>
    <w:rsid w:val="00773B48"/>
    <w:rsid w:val="00785465"/>
    <w:rsid w:val="00786444"/>
    <w:rsid w:val="007906E2"/>
    <w:rsid w:val="00792230"/>
    <w:rsid w:val="007B0728"/>
    <w:rsid w:val="007C0553"/>
    <w:rsid w:val="007C1ADE"/>
    <w:rsid w:val="007C4724"/>
    <w:rsid w:val="007C4D20"/>
    <w:rsid w:val="007C5BD1"/>
    <w:rsid w:val="007D2CC5"/>
    <w:rsid w:val="007D3103"/>
    <w:rsid w:val="007F2F5D"/>
    <w:rsid w:val="007F6247"/>
    <w:rsid w:val="008020AB"/>
    <w:rsid w:val="00805A04"/>
    <w:rsid w:val="00810531"/>
    <w:rsid w:val="008221FA"/>
    <w:rsid w:val="008249AD"/>
    <w:rsid w:val="008512CF"/>
    <w:rsid w:val="00851E66"/>
    <w:rsid w:val="00857C5B"/>
    <w:rsid w:val="00870E08"/>
    <w:rsid w:val="00874717"/>
    <w:rsid w:val="00893FB7"/>
    <w:rsid w:val="008A54A0"/>
    <w:rsid w:val="008B01C6"/>
    <w:rsid w:val="008C630A"/>
    <w:rsid w:val="008C7EBB"/>
    <w:rsid w:val="008D3B7A"/>
    <w:rsid w:val="008E2197"/>
    <w:rsid w:val="008E56EF"/>
    <w:rsid w:val="008E6EF1"/>
    <w:rsid w:val="008F11F0"/>
    <w:rsid w:val="008F7FAF"/>
    <w:rsid w:val="0090133A"/>
    <w:rsid w:val="0090370C"/>
    <w:rsid w:val="0090525B"/>
    <w:rsid w:val="00905E3C"/>
    <w:rsid w:val="00915134"/>
    <w:rsid w:val="00915688"/>
    <w:rsid w:val="009248D9"/>
    <w:rsid w:val="009259EB"/>
    <w:rsid w:val="00931242"/>
    <w:rsid w:val="0093200A"/>
    <w:rsid w:val="00937146"/>
    <w:rsid w:val="00945383"/>
    <w:rsid w:val="00995419"/>
    <w:rsid w:val="009A38E1"/>
    <w:rsid w:val="009A5850"/>
    <w:rsid w:val="009C02AE"/>
    <w:rsid w:val="009E0049"/>
    <w:rsid w:val="009E0D57"/>
    <w:rsid w:val="009F4CAE"/>
    <w:rsid w:val="00A00C80"/>
    <w:rsid w:val="00A11618"/>
    <w:rsid w:val="00A13D60"/>
    <w:rsid w:val="00A151D4"/>
    <w:rsid w:val="00A20E6A"/>
    <w:rsid w:val="00A30E9C"/>
    <w:rsid w:val="00A56D07"/>
    <w:rsid w:val="00A5718B"/>
    <w:rsid w:val="00A65ABB"/>
    <w:rsid w:val="00A67C40"/>
    <w:rsid w:val="00A70D3E"/>
    <w:rsid w:val="00A731DE"/>
    <w:rsid w:val="00A84E9E"/>
    <w:rsid w:val="00A92CA0"/>
    <w:rsid w:val="00A92E59"/>
    <w:rsid w:val="00A9567B"/>
    <w:rsid w:val="00AA1DBF"/>
    <w:rsid w:val="00AA2029"/>
    <w:rsid w:val="00AC1EC6"/>
    <w:rsid w:val="00AD6BF7"/>
    <w:rsid w:val="00AD76A6"/>
    <w:rsid w:val="00AE2816"/>
    <w:rsid w:val="00B030FE"/>
    <w:rsid w:val="00B05CFF"/>
    <w:rsid w:val="00B219C9"/>
    <w:rsid w:val="00B221AF"/>
    <w:rsid w:val="00B57B7D"/>
    <w:rsid w:val="00B63497"/>
    <w:rsid w:val="00B66DEE"/>
    <w:rsid w:val="00B67254"/>
    <w:rsid w:val="00B72246"/>
    <w:rsid w:val="00B805A9"/>
    <w:rsid w:val="00B90227"/>
    <w:rsid w:val="00B90A6F"/>
    <w:rsid w:val="00B94A8C"/>
    <w:rsid w:val="00B95363"/>
    <w:rsid w:val="00B97CDB"/>
    <w:rsid w:val="00B97EAC"/>
    <w:rsid w:val="00BA1FBA"/>
    <w:rsid w:val="00BC0536"/>
    <w:rsid w:val="00BC343C"/>
    <w:rsid w:val="00BC5438"/>
    <w:rsid w:val="00BC5778"/>
    <w:rsid w:val="00BC637C"/>
    <w:rsid w:val="00BD53EC"/>
    <w:rsid w:val="00BD542A"/>
    <w:rsid w:val="00BD744D"/>
    <w:rsid w:val="00BE38D1"/>
    <w:rsid w:val="00BF4022"/>
    <w:rsid w:val="00C11680"/>
    <w:rsid w:val="00C13D4B"/>
    <w:rsid w:val="00C2795F"/>
    <w:rsid w:val="00C3193C"/>
    <w:rsid w:val="00C4440B"/>
    <w:rsid w:val="00C60253"/>
    <w:rsid w:val="00C65556"/>
    <w:rsid w:val="00C93920"/>
    <w:rsid w:val="00C95AE7"/>
    <w:rsid w:val="00CB30A2"/>
    <w:rsid w:val="00CD0684"/>
    <w:rsid w:val="00CD1D3B"/>
    <w:rsid w:val="00CD37E7"/>
    <w:rsid w:val="00CD3C0F"/>
    <w:rsid w:val="00CD4195"/>
    <w:rsid w:val="00CD7698"/>
    <w:rsid w:val="00CF4469"/>
    <w:rsid w:val="00D0102E"/>
    <w:rsid w:val="00D026E9"/>
    <w:rsid w:val="00D043DE"/>
    <w:rsid w:val="00D04E86"/>
    <w:rsid w:val="00D17064"/>
    <w:rsid w:val="00D226FE"/>
    <w:rsid w:val="00D26FB0"/>
    <w:rsid w:val="00D32365"/>
    <w:rsid w:val="00D33008"/>
    <w:rsid w:val="00D3796B"/>
    <w:rsid w:val="00D42B87"/>
    <w:rsid w:val="00D43B81"/>
    <w:rsid w:val="00D457DA"/>
    <w:rsid w:val="00D54DD9"/>
    <w:rsid w:val="00D572BA"/>
    <w:rsid w:val="00D60CC4"/>
    <w:rsid w:val="00D61C20"/>
    <w:rsid w:val="00D75451"/>
    <w:rsid w:val="00D773C8"/>
    <w:rsid w:val="00D81914"/>
    <w:rsid w:val="00D852D5"/>
    <w:rsid w:val="00D9039C"/>
    <w:rsid w:val="00D95E32"/>
    <w:rsid w:val="00DB4C36"/>
    <w:rsid w:val="00DB5AB7"/>
    <w:rsid w:val="00DC1D06"/>
    <w:rsid w:val="00DC44D0"/>
    <w:rsid w:val="00DD14D4"/>
    <w:rsid w:val="00DD1787"/>
    <w:rsid w:val="00DD2715"/>
    <w:rsid w:val="00DF67D3"/>
    <w:rsid w:val="00DF794E"/>
    <w:rsid w:val="00E01782"/>
    <w:rsid w:val="00E02083"/>
    <w:rsid w:val="00E02850"/>
    <w:rsid w:val="00E04D10"/>
    <w:rsid w:val="00E15876"/>
    <w:rsid w:val="00E164C2"/>
    <w:rsid w:val="00E24B66"/>
    <w:rsid w:val="00E26123"/>
    <w:rsid w:val="00E32913"/>
    <w:rsid w:val="00E36C20"/>
    <w:rsid w:val="00E4402E"/>
    <w:rsid w:val="00E474BE"/>
    <w:rsid w:val="00E601E5"/>
    <w:rsid w:val="00E829E3"/>
    <w:rsid w:val="00E929DA"/>
    <w:rsid w:val="00EA10F5"/>
    <w:rsid w:val="00EB415B"/>
    <w:rsid w:val="00EC1516"/>
    <w:rsid w:val="00EC38DB"/>
    <w:rsid w:val="00EC42F3"/>
    <w:rsid w:val="00EC7FF2"/>
    <w:rsid w:val="00ED69BF"/>
    <w:rsid w:val="00F029BF"/>
    <w:rsid w:val="00F062DD"/>
    <w:rsid w:val="00F234EA"/>
    <w:rsid w:val="00F24FB9"/>
    <w:rsid w:val="00F25943"/>
    <w:rsid w:val="00F31B63"/>
    <w:rsid w:val="00F46796"/>
    <w:rsid w:val="00F5680B"/>
    <w:rsid w:val="00F60338"/>
    <w:rsid w:val="00F61A26"/>
    <w:rsid w:val="00F62665"/>
    <w:rsid w:val="00F6751E"/>
    <w:rsid w:val="00F80A21"/>
    <w:rsid w:val="00F940F2"/>
    <w:rsid w:val="00FA6E36"/>
    <w:rsid w:val="00FB7A3C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4715"/>
  <w14:defaultImageDpi w14:val="32767"/>
  <w15:chartTrackingRefBased/>
  <w15:docId w15:val="{94CD9DD8-0128-E84D-A73C-14E8E0F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3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BD4"/>
    <w:pPr>
      <w:keepNext/>
      <w:keepLines/>
      <w:spacing w:after="120"/>
      <w:jc w:val="both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4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4BE"/>
  </w:style>
  <w:style w:type="paragraph" w:styleId="Footer">
    <w:name w:val="footer"/>
    <w:basedOn w:val="Normal"/>
    <w:link w:val="FooterChar"/>
    <w:uiPriority w:val="99"/>
    <w:unhideWhenUsed/>
    <w:rsid w:val="00E4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BE"/>
  </w:style>
  <w:style w:type="paragraph" w:styleId="NormalWeb">
    <w:name w:val="Normal (Web)"/>
    <w:aliases w:val=" Char,Char"/>
    <w:basedOn w:val="Normal"/>
    <w:link w:val="NormalWebChar"/>
    <w:unhideWhenUsed/>
    <w:rsid w:val="00937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BD4"/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9A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A58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D42B87"/>
    <w:rPr>
      <w:b/>
      <w:bCs/>
    </w:rPr>
  </w:style>
  <w:style w:type="paragraph" w:customStyle="1" w:styleId="Achievement">
    <w:name w:val="Achievement"/>
    <w:basedOn w:val="BodyText"/>
    <w:rsid w:val="00C3193C"/>
    <w:pPr>
      <w:numPr>
        <w:numId w:val="5"/>
      </w:numPr>
      <w:tabs>
        <w:tab w:val="clear" w:pos="360"/>
      </w:tabs>
      <w:spacing w:after="60" w:line="220" w:lineRule="atLeast"/>
      <w:ind w:left="1800" w:hanging="360"/>
      <w:jc w:val="both"/>
    </w:pPr>
    <w:rPr>
      <w:rFonts w:eastAsia="Times New Roman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93C"/>
  </w:style>
  <w:style w:type="character" w:customStyle="1" w:styleId="NormalWebChar">
    <w:name w:val="Normal (Web) Char"/>
    <w:aliases w:val=" Char Char,Char Char1"/>
    <w:link w:val="NormalWeb"/>
    <w:rsid w:val="006C7D4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4B8"/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63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6393"/>
  </w:style>
  <w:style w:type="character" w:customStyle="1" w:styleId="CharChar">
    <w:name w:val="Char Char"/>
    <w:rsid w:val="00126393"/>
    <w:rPr>
      <w:sz w:val="24"/>
      <w:szCs w:val="24"/>
      <w:lang w:val="en-US" w:eastAsia="en-US" w:bidi="ar-SA"/>
    </w:rPr>
  </w:style>
  <w:style w:type="paragraph" w:customStyle="1" w:styleId="ClientAddress">
    <w:name w:val="Client Address"/>
    <w:aliases w:val="1st page"/>
    <w:basedOn w:val="Normal"/>
    <w:rsid w:val="008C7EBB"/>
    <w:pPr>
      <w:jc w:val="center"/>
    </w:pPr>
    <w:rPr>
      <w:rFonts w:eastAsia="Times New Roman" w:cs="Times New Roman"/>
      <w:sz w:val="21"/>
      <w:szCs w:val="20"/>
    </w:rPr>
  </w:style>
  <w:style w:type="paragraph" w:customStyle="1" w:styleId="CoreCompetenciesHeading">
    <w:name w:val="Core Competencies Heading"/>
    <w:basedOn w:val="Normal"/>
    <w:qFormat/>
    <w:rsid w:val="00165BFA"/>
    <w:pPr>
      <w:tabs>
        <w:tab w:val="right" w:pos="9648"/>
      </w:tabs>
      <w:spacing w:before="160" w:after="120"/>
      <w:jc w:val="center"/>
    </w:pPr>
    <w:rPr>
      <w:rFonts w:asciiTheme="minorHAnsi" w:eastAsia="Times New Roman" w:hAnsiTheme="minorHAnsi" w:cs="Times New Roman"/>
      <w:sz w:val="21"/>
      <w:szCs w:val="20"/>
      <w:u w:val="single"/>
    </w:rPr>
  </w:style>
  <w:style w:type="paragraph" w:customStyle="1" w:styleId="CoreCompetenciesItem">
    <w:name w:val="Core Competencies Item"/>
    <w:basedOn w:val="Normal"/>
    <w:qFormat/>
    <w:rsid w:val="007D3103"/>
    <w:pPr>
      <w:numPr>
        <w:numId w:val="30"/>
      </w:numPr>
      <w:spacing w:before="40"/>
    </w:pPr>
    <w:rPr>
      <w:rFonts w:asciiTheme="minorHAnsi" w:eastAsia="Times New Roman" w:hAnsiTheme="minorHAnsi" w:cs="Tahoma"/>
      <w:sz w:val="21"/>
      <w:szCs w:val="20"/>
    </w:rPr>
  </w:style>
  <w:style w:type="table" w:customStyle="1" w:styleId="CoreCompetenciesTable">
    <w:name w:val="Core Competencies Table"/>
    <w:basedOn w:val="TableNormal"/>
    <w:uiPriority w:val="99"/>
    <w:rsid w:val="007D3103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ProfessionalExperienceDuties">
    <w:name w:val="Professional Experience Duties"/>
    <w:basedOn w:val="Normal"/>
    <w:qFormat/>
    <w:rsid w:val="007D3103"/>
    <w:pPr>
      <w:spacing w:before="40"/>
      <w:jc w:val="both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ProfessionalExperienceContributionList">
    <w:name w:val="Professional Experience Contribution List"/>
    <w:basedOn w:val="Normal"/>
    <w:qFormat/>
    <w:rsid w:val="007D3103"/>
    <w:pPr>
      <w:numPr>
        <w:numId w:val="32"/>
      </w:numPr>
      <w:tabs>
        <w:tab w:val="clear" w:pos="-547"/>
        <w:tab w:val="num" w:pos="540"/>
      </w:tabs>
      <w:spacing w:before="80"/>
      <w:ind w:left="540" w:hanging="270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CareerNote">
    <w:name w:val="Career Note"/>
    <w:basedOn w:val="Normal"/>
    <w:qFormat/>
    <w:rsid w:val="00F062DD"/>
    <w:pPr>
      <w:spacing w:before="100"/>
      <w:ind w:left="360"/>
      <w:jc w:val="both"/>
    </w:pPr>
    <w:rPr>
      <w:rFonts w:asciiTheme="minorHAnsi" w:eastAsia="Times New Roman" w:hAnsiTheme="minorHAnsi" w:cs="Times New Roman"/>
      <w:b/>
      <w:sz w:val="21"/>
      <w:szCs w:val="20"/>
    </w:rPr>
  </w:style>
  <w:style w:type="paragraph" w:customStyle="1" w:styleId="TrainingList">
    <w:name w:val="Training List"/>
    <w:basedOn w:val="ListParagraph"/>
    <w:qFormat/>
    <w:rsid w:val="00F062DD"/>
    <w:pPr>
      <w:numPr>
        <w:numId w:val="33"/>
      </w:numPr>
      <w:tabs>
        <w:tab w:val="right" w:pos="9648"/>
      </w:tabs>
      <w:spacing w:before="6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CredentialsList">
    <w:name w:val="Credentials List"/>
    <w:basedOn w:val="TrainingList"/>
    <w:qFormat/>
    <w:rsid w:val="00F062DD"/>
  </w:style>
  <w:style w:type="character" w:customStyle="1" w:styleId="Heading2Char">
    <w:name w:val="Heading 2 Char"/>
    <w:basedOn w:val="DefaultParagraphFont"/>
    <w:link w:val="Heading2"/>
    <w:uiPriority w:val="9"/>
    <w:semiHidden/>
    <w:rsid w:val="00F06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olunteerList">
    <w:name w:val="Volunteer List"/>
    <w:basedOn w:val="CredentialsList"/>
    <w:qFormat/>
    <w:rsid w:val="00F062DD"/>
    <w:pPr>
      <w:numPr>
        <w:numId w:val="16"/>
      </w:numPr>
    </w:pPr>
  </w:style>
  <w:style w:type="table" w:customStyle="1" w:styleId="TechTable">
    <w:name w:val="Tech Table"/>
    <w:basedOn w:val="TableNormal"/>
    <w:uiPriority w:val="99"/>
    <w:rsid w:val="00F062DD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TechTableCategory">
    <w:name w:val="Tech Table Category"/>
    <w:basedOn w:val="Normal"/>
    <w:qFormat/>
    <w:rsid w:val="00F062DD"/>
    <w:pPr>
      <w:tabs>
        <w:tab w:val="right" w:pos="9648"/>
      </w:tabs>
      <w:spacing w:before="40"/>
      <w:ind w:left="360" w:hanging="360"/>
      <w:jc w:val="both"/>
    </w:pPr>
    <w:rPr>
      <w:rFonts w:asciiTheme="minorHAnsi" w:eastAsia="Times New Roman" w:hAnsiTheme="minorHAnsi" w:cs="Tahoma"/>
      <w:b/>
      <w:i/>
      <w:iCs/>
      <w:sz w:val="21"/>
      <w:szCs w:val="20"/>
    </w:rPr>
  </w:style>
  <w:style w:type="paragraph" w:customStyle="1" w:styleId="TechTableDetails">
    <w:name w:val="Tech Table Details"/>
    <w:basedOn w:val="Normal"/>
    <w:qFormat/>
    <w:rsid w:val="00F062DD"/>
    <w:pPr>
      <w:tabs>
        <w:tab w:val="right" w:pos="9648"/>
      </w:tabs>
      <w:spacing w:before="4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TechnicalHeading">
    <w:name w:val="Technical Heading"/>
    <w:basedOn w:val="Heading2"/>
    <w:qFormat/>
    <w:rsid w:val="00F062DD"/>
    <w:pPr>
      <w:keepNext w:val="0"/>
      <w:keepLines w:val="0"/>
      <w:tabs>
        <w:tab w:val="right" w:pos="9648"/>
      </w:tabs>
      <w:spacing w:before="240"/>
      <w:ind w:left="360" w:hanging="360"/>
      <w:jc w:val="both"/>
    </w:pPr>
    <w:rPr>
      <w:rFonts w:asciiTheme="minorHAnsi" w:eastAsia="Times New Roman" w:hAnsiTheme="minorHAnsi" w:cs="Tahoma"/>
      <w:b/>
      <w:i/>
      <w:iCs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CED-375A-43B7-87E8-54B81FE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Alhilo</dc:creator>
  <cp:keywords/>
  <dc:description/>
  <cp:lastModifiedBy>Madhu Inampudi</cp:lastModifiedBy>
  <cp:revision>2</cp:revision>
  <cp:lastPrinted>2020-04-01T15:55:00Z</cp:lastPrinted>
  <dcterms:created xsi:type="dcterms:W3CDTF">2022-03-09T17:50:00Z</dcterms:created>
  <dcterms:modified xsi:type="dcterms:W3CDTF">2022-03-09T17:50:00Z</dcterms:modified>
</cp:coreProperties>
</file>